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687E2F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97027">
              <w:rPr>
                <w:rFonts w:ascii="Times New Roman" w:hAnsi="Times New Roman"/>
                <w:color w:val="000000"/>
                <w:sz w:val="28"/>
                <w:szCs w:val="28"/>
              </w:rPr>
              <w:t>апрел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687E2F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87E2F" w:rsidRDefault="00DD45CC" w:rsidP="0068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7E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87E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87E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687E2F" w:rsidRDefault="00405DA7" w:rsidP="0068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87E2F" w:rsidRDefault="00DD45CC" w:rsidP="0068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7E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87E2F" w:rsidRDefault="00DD45CC" w:rsidP="0068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7E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87E2F" w:rsidRDefault="00DD45CC" w:rsidP="0068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7E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87E2F" w:rsidRDefault="00DD45CC" w:rsidP="0068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7E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87E2F" w:rsidRDefault="00DD45CC" w:rsidP="0068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7E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687E2F" w:rsidRPr="00200BFF" w:rsidTr="00687E2F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7E2F" w:rsidRPr="00687E2F" w:rsidRDefault="00687E2F" w:rsidP="00687E2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7E2F" w:rsidRPr="00687E2F" w:rsidRDefault="00687E2F" w:rsidP="0068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E2F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РН-ЯРОСЛАВЛЬ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7E2F" w:rsidRDefault="00687E2F" w:rsidP="0068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E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ирнова </w:t>
            </w:r>
          </w:p>
          <w:p w:rsidR="00687E2F" w:rsidRPr="00687E2F" w:rsidRDefault="00687E2F" w:rsidP="0068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E2F">
              <w:rPr>
                <w:rFonts w:ascii="Times New Roman" w:hAnsi="Times New Roman"/>
                <w:color w:val="000000"/>
                <w:sz w:val="24"/>
                <w:szCs w:val="24"/>
              </w:rPr>
              <w:t>Валентина Владимиро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7E2F" w:rsidRPr="00687E2F" w:rsidRDefault="00687E2F" w:rsidP="0068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E2F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7E2F" w:rsidRPr="00687E2F" w:rsidRDefault="00687E2F" w:rsidP="0068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E2F">
              <w:rPr>
                <w:rFonts w:ascii="Times New Roman" w:hAnsi="Times New Roman"/>
                <w:color w:val="000000"/>
                <w:sz w:val="24"/>
                <w:szCs w:val="24"/>
              </w:rPr>
              <w:t>Б.1.7., 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7E2F" w:rsidRPr="00687E2F" w:rsidRDefault="00687E2F" w:rsidP="0068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E2F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687E2F" w:rsidRPr="00200BFF" w:rsidTr="00687E2F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7E2F" w:rsidRPr="00687E2F" w:rsidRDefault="00687E2F" w:rsidP="00687E2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7E2F" w:rsidRPr="00687E2F" w:rsidRDefault="00687E2F" w:rsidP="0068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E2F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 СИНТЕЗ “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7E2F" w:rsidRPr="00687E2F" w:rsidRDefault="00687E2F" w:rsidP="0068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87E2F">
              <w:rPr>
                <w:rFonts w:ascii="Times New Roman" w:hAnsi="Times New Roman"/>
                <w:color w:val="000000"/>
                <w:sz w:val="24"/>
                <w:szCs w:val="24"/>
              </w:rPr>
              <w:t>Баклашин</w:t>
            </w:r>
            <w:proofErr w:type="spellEnd"/>
            <w:r w:rsidRPr="00687E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7E2F" w:rsidRPr="00687E2F" w:rsidRDefault="00687E2F" w:rsidP="0068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E2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енерального директора по развитию и строительству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7E2F" w:rsidRPr="00687E2F" w:rsidRDefault="00687E2F" w:rsidP="0068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E2F">
              <w:rPr>
                <w:rFonts w:ascii="Times New Roman" w:hAnsi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7E2F" w:rsidRPr="00687E2F" w:rsidRDefault="00687E2F" w:rsidP="0068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E2F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687E2F" w:rsidRPr="00200BFF" w:rsidTr="00687E2F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7E2F" w:rsidRPr="00687E2F" w:rsidRDefault="00687E2F" w:rsidP="00687E2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7E2F" w:rsidRPr="00687E2F" w:rsidRDefault="00687E2F" w:rsidP="0068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E2F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 СИНТЕЗ “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7E2F" w:rsidRPr="00687E2F" w:rsidRDefault="00687E2F" w:rsidP="0068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87E2F">
              <w:rPr>
                <w:rFonts w:ascii="Times New Roman" w:hAnsi="Times New Roman"/>
                <w:color w:val="000000"/>
                <w:sz w:val="24"/>
                <w:szCs w:val="24"/>
              </w:rPr>
              <w:t>Емаков</w:t>
            </w:r>
            <w:proofErr w:type="spellEnd"/>
            <w:r w:rsidRPr="00687E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ий Викто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7E2F" w:rsidRPr="00687E2F" w:rsidRDefault="00687E2F" w:rsidP="0068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E2F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7E2F" w:rsidRPr="00687E2F" w:rsidRDefault="00687E2F" w:rsidP="0068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E2F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7E2F" w:rsidRPr="00687E2F" w:rsidRDefault="00687E2F" w:rsidP="0068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E2F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687E2F" w:rsidRPr="00200BFF" w:rsidTr="00687E2F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7E2F" w:rsidRPr="00687E2F" w:rsidRDefault="00687E2F" w:rsidP="00687E2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7E2F" w:rsidRPr="00687E2F" w:rsidRDefault="00687E2F" w:rsidP="0068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E2F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ЛИЧСКОЕ” ПО ПТИЦЕВОДСТВУ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7E2F" w:rsidRPr="00687E2F" w:rsidRDefault="00687E2F" w:rsidP="0068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E2F">
              <w:rPr>
                <w:rFonts w:ascii="Times New Roman" w:hAnsi="Times New Roman"/>
                <w:color w:val="000000"/>
                <w:sz w:val="24"/>
                <w:szCs w:val="24"/>
              </w:rPr>
              <w:t>Французов Александр Борис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7E2F" w:rsidRPr="00687E2F" w:rsidRDefault="00687E2F" w:rsidP="0068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E2F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7E2F" w:rsidRPr="00687E2F" w:rsidRDefault="00687E2F" w:rsidP="0068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E2F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7E2F" w:rsidRPr="00687E2F" w:rsidRDefault="00687E2F" w:rsidP="0068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E2F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687E2F" w:rsidRPr="00200BFF" w:rsidTr="00687E2F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7E2F" w:rsidRPr="00687E2F" w:rsidRDefault="00687E2F" w:rsidP="00687E2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7E2F" w:rsidRPr="00687E2F" w:rsidRDefault="00687E2F" w:rsidP="0068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E2F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ЛИЧСКИЙ АВТОКРАНОВЫ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7E2F" w:rsidRPr="00687E2F" w:rsidRDefault="00687E2F" w:rsidP="0068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E2F">
              <w:rPr>
                <w:rFonts w:ascii="Times New Roman" w:hAnsi="Times New Roman"/>
                <w:color w:val="000000"/>
                <w:sz w:val="24"/>
                <w:szCs w:val="24"/>
              </w:rPr>
              <w:t>Соболев Сергей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7E2F" w:rsidRPr="00687E2F" w:rsidRDefault="00687E2F" w:rsidP="0068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E2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7E2F" w:rsidRPr="00687E2F" w:rsidRDefault="00687E2F" w:rsidP="0068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E2F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7E2F" w:rsidRPr="00687E2F" w:rsidRDefault="00687E2F" w:rsidP="0068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E2F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687E2F" w:rsidRPr="00200BFF" w:rsidTr="00687E2F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7E2F" w:rsidRPr="00687E2F" w:rsidRDefault="00687E2F" w:rsidP="00687E2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7E2F" w:rsidRPr="00687E2F" w:rsidRDefault="00687E2F" w:rsidP="0068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E2F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ТЛЕТАРЬ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7E2F" w:rsidRPr="00687E2F" w:rsidRDefault="00687E2F" w:rsidP="0068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87E2F">
              <w:rPr>
                <w:rFonts w:ascii="Times New Roman" w:hAnsi="Times New Roman"/>
                <w:color w:val="000000"/>
                <w:sz w:val="24"/>
                <w:szCs w:val="24"/>
              </w:rPr>
              <w:t>Ачкасов</w:t>
            </w:r>
            <w:proofErr w:type="spellEnd"/>
            <w:r w:rsidRPr="00687E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7E2F" w:rsidRDefault="00687E2F" w:rsidP="0068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E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</w:t>
            </w:r>
          </w:p>
          <w:p w:rsidR="00687E2F" w:rsidRPr="00687E2F" w:rsidRDefault="00687E2F" w:rsidP="0068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687E2F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й службы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7E2F" w:rsidRPr="00687E2F" w:rsidRDefault="00687E2F" w:rsidP="0068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E2F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7E2F" w:rsidRPr="00687E2F" w:rsidRDefault="00687E2F" w:rsidP="0068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E2F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687E2F" w:rsidRPr="00200BFF" w:rsidTr="00687E2F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7E2F" w:rsidRPr="00687E2F" w:rsidRDefault="00687E2F" w:rsidP="00687E2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7E2F" w:rsidRPr="00687E2F" w:rsidRDefault="00687E2F" w:rsidP="0068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E2F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ЛИЧСКИЙ АВТОКРАНОВЫ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7E2F" w:rsidRPr="00687E2F" w:rsidRDefault="00687E2F" w:rsidP="0068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E2F">
              <w:rPr>
                <w:rFonts w:ascii="Times New Roman" w:hAnsi="Times New Roman"/>
                <w:color w:val="000000"/>
                <w:sz w:val="24"/>
                <w:szCs w:val="24"/>
              </w:rPr>
              <w:t>Смирнов Владимир Андр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7E2F" w:rsidRPr="00687E2F" w:rsidRDefault="00687E2F" w:rsidP="0068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E2F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7E2F" w:rsidRPr="00687E2F" w:rsidRDefault="00687E2F" w:rsidP="0068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E2F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7E2F" w:rsidRPr="00687E2F" w:rsidRDefault="00687E2F" w:rsidP="0068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E2F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687E2F" w:rsidRPr="00200BFF" w:rsidTr="00687E2F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7E2F" w:rsidRPr="00687E2F" w:rsidRDefault="00687E2F" w:rsidP="00687E2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7E2F" w:rsidRPr="00687E2F" w:rsidRDefault="00687E2F" w:rsidP="0068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E2F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ЛИЧСКИЙ АВТОКРАНОВЫ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7E2F" w:rsidRPr="00687E2F" w:rsidRDefault="00687E2F" w:rsidP="0068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E2F">
              <w:rPr>
                <w:rFonts w:ascii="Times New Roman" w:hAnsi="Times New Roman"/>
                <w:color w:val="000000"/>
                <w:sz w:val="24"/>
                <w:szCs w:val="24"/>
              </w:rPr>
              <w:t>Матвеева Ольга Николае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7E2F" w:rsidRPr="00687E2F" w:rsidRDefault="00687E2F" w:rsidP="0068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E2F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7E2F" w:rsidRPr="00687E2F" w:rsidRDefault="00687E2F" w:rsidP="0068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E2F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687E2F" w:rsidRPr="00687E2F" w:rsidRDefault="00687E2F" w:rsidP="0068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E2F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5C3" w:rsidRDefault="00DC25C3" w:rsidP="003D07E0">
      <w:pPr>
        <w:spacing w:after="0" w:line="240" w:lineRule="auto"/>
      </w:pPr>
      <w:r>
        <w:separator/>
      </w:r>
    </w:p>
  </w:endnote>
  <w:endnote w:type="continuationSeparator" w:id="0">
    <w:p w:rsidR="00DC25C3" w:rsidRDefault="00DC25C3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5C3" w:rsidRDefault="00DC25C3" w:rsidP="003D07E0">
      <w:pPr>
        <w:spacing w:after="0" w:line="240" w:lineRule="auto"/>
      </w:pPr>
      <w:r>
        <w:separator/>
      </w:r>
    </w:p>
  </w:footnote>
  <w:footnote w:type="continuationSeparator" w:id="0">
    <w:p w:rsidR="00DC25C3" w:rsidRDefault="00DC25C3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687E2F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33C6E"/>
    <w:rsid w:val="0007485A"/>
    <w:rsid w:val="00076A7C"/>
    <w:rsid w:val="00091738"/>
    <w:rsid w:val="0009249D"/>
    <w:rsid w:val="000A6E3E"/>
    <w:rsid w:val="000C2E72"/>
    <w:rsid w:val="000D0406"/>
    <w:rsid w:val="000D73CC"/>
    <w:rsid w:val="000E7A4A"/>
    <w:rsid w:val="001144D3"/>
    <w:rsid w:val="00153CEE"/>
    <w:rsid w:val="0017315A"/>
    <w:rsid w:val="00197B89"/>
    <w:rsid w:val="001A4851"/>
    <w:rsid w:val="001A6DFC"/>
    <w:rsid w:val="001D18F2"/>
    <w:rsid w:val="001D7D37"/>
    <w:rsid w:val="00200BFF"/>
    <w:rsid w:val="00204122"/>
    <w:rsid w:val="00216988"/>
    <w:rsid w:val="00217FD9"/>
    <w:rsid w:val="00220AC9"/>
    <w:rsid w:val="0022312D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2F5076"/>
    <w:rsid w:val="00301FEC"/>
    <w:rsid w:val="00303846"/>
    <w:rsid w:val="003143D1"/>
    <w:rsid w:val="00320461"/>
    <w:rsid w:val="003409F1"/>
    <w:rsid w:val="00341EFF"/>
    <w:rsid w:val="00353E35"/>
    <w:rsid w:val="00376275"/>
    <w:rsid w:val="00390D69"/>
    <w:rsid w:val="00396941"/>
    <w:rsid w:val="00396E0D"/>
    <w:rsid w:val="003A0280"/>
    <w:rsid w:val="003A44D6"/>
    <w:rsid w:val="003B3B79"/>
    <w:rsid w:val="003C5AE9"/>
    <w:rsid w:val="003D07E0"/>
    <w:rsid w:val="00405DA7"/>
    <w:rsid w:val="00423F3C"/>
    <w:rsid w:val="0044263F"/>
    <w:rsid w:val="004454CE"/>
    <w:rsid w:val="00451D7B"/>
    <w:rsid w:val="00453E75"/>
    <w:rsid w:val="00456750"/>
    <w:rsid w:val="004620D5"/>
    <w:rsid w:val="004850E3"/>
    <w:rsid w:val="00486719"/>
    <w:rsid w:val="00487E30"/>
    <w:rsid w:val="00497027"/>
    <w:rsid w:val="004B0317"/>
    <w:rsid w:val="004B3A63"/>
    <w:rsid w:val="004C3AE4"/>
    <w:rsid w:val="004D00F8"/>
    <w:rsid w:val="004F2803"/>
    <w:rsid w:val="00501D4F"/>
    <w:rsid w:val="00503C9F"/>
    <w:rsid w:val="00505BC5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27FD7"/>
    <w:rsid w:val="00630F56"/>
    <w:rsid w:val="006335D2"/>
    <w:rsid w:val="006348AA"/>
    <w:rsid w:val="006439B4"/>
    <w:rsid w:val="00655BBD"/>
    <w:rsid w:val="006561F4"/>
    <w:rsid w:val="00657DCE"/>
    <w:rsid w:val="00664534"/>
    <w:rsid w:val="00665D94"/>
    <w:rsid w:val="00673967"/>
    <w:rsid w:val="00687E2F"/>
    <w:rsid w:val="006A4724"/>
    <w:rsid w:val="006A601C"/>
    <w:rsid w:val="006C0B13"/>
    <w:rsid w:val="006D12FF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61145"/>
    <w:rsid w:val="0087135F"/>
    <w:rsid w:val="008719BD"/>
    <w:rsid w:val="00884B58"/>
    <w:rsid w:val="008C0497"/>
    <w:rsid w:val="008D1494"/>
    <w:rsid w:val="0090242A"/>
    <w:rsid w:val="009305C6"/>
    <w:rsid w:val="0094612B"/>
    <w:rsid w:val="009544A6"/>
    <w:rsid w:val="00983358"/>
    <w:rsid w:val="009910AF"/>
    <w:rsid w:val="00997BE8"/>
    <w:rsid w:val="009A6BB5"/>
    <w:rsid w:val="00A04868"/>
    <w:rsid w:val="00A0641C"/>
    <w:rsid w:val="00A12561"/>
    <w:rsid w:val="00A23B0A"/>
    <w:rsid w:val="00A35F5D"/>
    <w:rsid w:val="00A41340"/>
    <w:rsid w:val="00A54598"/>
    <w:rsid w:val="00A97BAB"/>
    <w:rsid w:val="00AA6270"/>
    <w:rsid w:val="00AE448E"/>
    <w:rsid w:val="00B05F16"/>
    <w:rsid w:val="00B104CA"/>
    <w:rsid w:val="00B11423"/>
    <w:rsid w:val="00B73A81"/>
    <w:rsid w:val="00B937BC"/>
    <w:rsid w:val="00BA597B"/>
    <w:rsid w:val="00BB009A"/>
    <w:rsid w:val="00BC59EA"/>
    <w:rsid w:val="00BD1EC4"/>
    <w:rsid w:val="00BD2DE7"/>
    <w:rsid w:val="00BD5B56"/>
    <w:rsid w:val="00C01744"/>
    <w:rsid w:val="00C60A46"/>
    <w:rsid w:val="00C715A0"/>
    <w:rsid w:val="00C8758E"/>
    <w:rsid w:val="00C94F34"/>
    <w:rsid w:val="00CF7AFD"/>
    <w:rsid w:val="00D0340B"/>
    <w:rsid w:val="00D03940"/>
    <w:rsid w:val="00D144C1"/>
    <w:rsid w:val="00D20493"/>
    <w:rsid w:val="00D25CF1"/>
    <w:rsid w:val="00D2613A"/>
    <w:rsid w:val="00D30495"/>
    <w:rsid w:val="00D31087"/>
    <w:rsid w:val="00D4294A"/>
    <w:rsid w:val="00D608FE"/>
    <w:rsid w:val="00D75AA5"/>
    <w:rsid w:val="00D8691C"/>
    <w:rsid w:val="00D91C66"/>
    <w:rsid w:val="00D9730B"/>
    <w:rsid w:val="00DA4051"/>
    <w:rsid w:val="00DB28D5"/>
    <w:rsid w:val="00DB67DB"/>
    <w:rsid w:val="00DC25C3"/>
    <w:rsid w:val="00DC2D2C"/>
    <w:rsid w:val="00DC3E53"/>
    <w:rsid w:val="00DC5FBB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81BEC"/>
    <w:rsid w:val="00E90A2B"/>
    <w:rsid w:val="00EA32C0"/>
    <w:rsid w:val="00EB0128"/>
    <w:rsid w:val="00EB522E"/>
    <w:rsid w:val="00ED336D"/>
    <w:rsid w:val="00ED7A83"/>
    <w:rsid w:val="00F0595E"/>
    <w:rsid w:val="00F3411C"/>
    <w:rsid w:val="00F65F6F"/>
    <w:rsid w:val="00FA0C0C"/>
    <w:rsid w:val="00FB0F57"/>
    <w:rsid w:val="00FB6F4F"/>
    <w:rsid w:val="00FD1424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  <w:style w:type="paragraph" w:styleId="a7">
    <w:name w:val="Normal (Web)"/>
    <w:basedOn w:val="a"/>
    <w:uiPriority w:val="99"/>
    <w:semiHidden/>
    <w:unhideWhenUsed/>
    <w:rsid w:val="00B93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  <w:style w:type="paragraph" w:styleId="a7">
    <w:name w:val="Normal (Web)"/>
    <w:basedOn w:val="a"/>
    <w:uiPriority w:val="99"/>
    <w:semiHidden/>
    <w:unhideWhenUsed/>
    <w:rsid w:val="00B93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0362-C41E-4614-B269-0CCFBDB0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6-04-24T10:13:00Z</dcterms:created>
  <dcterms:modified xsi:type="dcterms:W3CDTF">2026-04-24T10:13:00Z</dcterms:modified>
</cp:coreProperties>
</file>